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B1C6" w14:textId="69BB40CC" w:rsidR="00790C5D" w:rsidRDefault="00790C5D" w:rsidP="001A60FA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1B504" wp14:editId="41833BE0">
                <wp:simplePos x="0" y="0"/>
                <wp:positionH relativeFrom="column">
                  <wp:posOffset>381000</wp:posOffset>
                </wp:positionH>
                <wp:positionV relativeFrom="paragraph">
                  <wp:posOffset>209550</wp:posOffset>
                </wp:positionV>
                <wp:extent cx="5895975" cy="5905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5655" id="四角形: 角を丸くする 2" o:spid="_x0000_s1026" style="position:absolute;left:0;text-align:left;margin-left:30pt;margin-top:16.5pt;width:464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</w:p>
    <w:p w14:paraId="3DB11EB0" w14:textId="67A111F0" w:rsidR="00790C5D" w:rsidRPr="00790C5D" w:rsidRDefault="00790C5D" w:rsidP="00790C5D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90C5D">
        <w:rPr>
          <w:rFonts w:ascii="HG丸ｺﾞｼｯｸM-PRO" w:eastAsia="HG丸ｺﾞｼｯｸM-PRO" w:hAnsi="HG丸ｺﾞｼｯｸM-PRO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90C5D" w:rsidRPr="00790C5D">
              <w:rPr>
                <w:rFonts w:ascii="HG丸ｺﾞｼｯｸM-PRO" w:eastAsia="HG丸ｺﾞｼｯｸM-PRO" w:hAnsi="HG丸ｺﾞｼｯｸM-PRO"/>
                <w:b/>
                <w:bCs/>
                <w:sz w:val="18"/>
                <w:szCs w:val="36"/>
              </w:rPr>
              <w:t>いずものくに</w:t>
            </w:r>
          </w:rt>
          <w:rubyBase>
            <w:r w:rsidR="00790C5D" w:rsidRPr="00790C5D"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  <w:t>出雲國</w:t>
            </w:r>
          </w:rubyBase>
        </w:ruby>
      </w:r>
      <w:r w:rsidRPr="00790C5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たたらガイドの会（日本遺産ガイド）申込書</w:t>
      </w:r>
    </w:p>
    <w:p w14:paraId="1CD07B83" w14:textId="629CE2E7" w:rsidR="00C86630" w:rsidRPr="00790C5D" w:rsidRDefault="00C86630" w:rsidP="00A32DFE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37B9B2A7" w14:textId="77777777" w:rsidR="00790C5D" w:rsidRPr="00790C5D" w:rsidRDefault="00790C5D" w:rsidP="00A32DFE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232085DA" w14:textId="78F68C41" w:rsidR="00C422A2" w:rsidRPr="00092744" w:rsidRDefault="005E0F87" w:rsidP="00092744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774821">
        <w:rPr>
          <w:rFonts w:ascii="HG丸ｺﾞｼｯｸM-PRO" w:eastAsia="HG丸ｺﾞｼｯｸM-PRO" w:hAnsi="HG丸ｺﾞｼｯｸM-PRO" w:hint="eastAsia"/>
          <w:sz w:val="21"/>
          <w:szCs w:val="21"/>
        </w:rPr>
        <w:t>ガイド範囲</w:t>
      </w:r>
      <w:r w:rsidR="001B0E0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B0E07" w:rsidRPr="001B0E0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="001B0E0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C86630" w:rsidRPr="00774821">
        <w:rPr>
          <w:rFonts w:ascii="HG丸ｺﾞｼｯｸM-PRO" w:eastAsia="HG丸ｺﾞｼｯｸM-PRO" w:hAnsi="HG丸ｺﾞｼｯｸM-PRO" w:hint="eastAsia"/>
          <w:sz w:val="21"/>
          <w:szCs w:val="21"/>
        </w:rPr>
        <w:t>雲南市、安来市、奥出雲町が基本</w:t>
      </w:r>
      <w:r w:rsidR="00774821" w:rsidRPr="00774821">
        <w:rPr>
          <w:rFonts w:ascii="HG丸ｺﾞｼｯｸM-PRO" w:eastAsia="HG丸ｺﾞｼｯｸM-PRO" w:hAnsi="HG丸ｺﾞｼｯｸM-PRO" w:hint="eastAsia"/>
          <w:sz w:val="21"/>
          <w:szCs w:val="21"/>
        </w:rPr>
        <w:t>です。</w:t>
      </w:r>
      <w:r w:rsidR="000927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A60FA">
        <w:rPr>
          <w:rFonts w:ascii="HG丸ｺﾞｼｯｸM-PRO" w:eastAsia="HG丸ｺﾞｼｯｸM-PRO" w:hAnsi="HG丸ｺﾞｼｯｸM-PRO" w:hint="eastAsia"/>
          <w:sz w:val="18"/>
          <w:szCs w:val="18"/>
        </w:rPr>
        <w:t>＊そのほかのエリアは相談に応じます。</w:t>
      </w:r>
    </w:p>
    <w:p w14:paraId="789A84CA" w14:textId="4029389D" w:rsidR="00C422A2" w:rsidRDefault="005E0F87" w:rsidP="00C422A2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774821">
        <w:rPr>
          <w:rFonts w:ascii="HG丸ｺﾞｼｯｸM-PRO" w:eastAsia="HG丸ｺﾞｼｯｸM-PRO" w:hAnsi="HG丸ｺﾞｼｯｸM-PRO" w:hint="eastAsia"/>
          <w:sz w:val="21"/>
          <w:szCs w:val="21"/>
        </w:rPr>
        <w:t>ガイド料金</w:t>
      </w:r>
      <w:r w:rsidR="001B0E0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B0E07" w:rsidRPr="001B0E0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="001B0E0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774821" w:rsidRPr="001A60FA">
        <w:rPr>
          <w:rFonts w:ascii="HG丸ｺﾞｼｯｸM-PRO" w:eastAsia="HG丸ｺﾞｼｯｸM-PRO" w:hAnsi="HG丸ｺﾞｼｯｸM-PRO" w:hint="eastAsia"/>
          <w:sz w:val="18"/>
          <w:szCs w:val="18"/>
          <w:u w:val="thick"/>
        </w:rPr>
        <w:t>ガイド1名当たり</w:t>
      </w:r>
      <w:r w:rsidR="00774821" w:rsidRPr="001A60FA">
        <w:rPr>
          <w:rFonts w:ascii="HG丸ｺﾞｼｯｸM-PRO" w:eastAsia="HG丸ｺﾞｼｯｸM-PRO" w:hAnsi="HG丸ｺﾞｼｯｸM-PRO" w:hint="eastAsia"/>
          <w:sz w:val="21"/>
          <w:szCs w:val="21"/>
          <w:u w:val="thick"/>
        </w:rPr>
        <w:t xml:space="preserve">　半日5,000円</w:t>
      </w:r>
      <w:r w:rsidR="008E25A1" w:rsidRPr="001A60FA">
        <w:rPr>
          <w:rFonts w:ascii="HG丸ｺﾞｼｯｸM-PRO" w:eastAsia="HG丸ｺﾞｼｯｸM-PRO" w:hAnsi="HG丸ｺﾞｼｯｸM-PRO" w:hint="eastAsia"/>
          <w:sz w:val="21"/>
          <w:szCs w:val="21"/>
          <w:u w:val="thick"/>
        </w:rPr>
        <w:t>、1日10,000円</w:t>
      </w:r>
    </w:p>
    <w:p w14:paraId="086DC11F" w14:textId="030E9959" w:rsidR="008E25A1" w:rsidRPr="008E25A1" w:rsidRDefault="008E25A1" w:rsidP="008E25A1">
      <w:pPr>
        <w:pStyle w:val="a4"/>
        <w:ind w:leftChars="0" w:left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＊</w:t>
      </w:r>
      <w:r w:rsidR="009B0049">
        <w:rPr>
          <w:rFonts w:ascii="HG丸ｺﾞｼｯｸM-PRO" w:eastAsia="HG丸ｺﾞｼｯｸM-PRO" w:hAnsi="HG丸ｺﾞｼｯｸM-PRO" w:hint="eastAsia"/>
          <w:sz w:val="18"/>
          <w:szCs w:val="18"/>
        </w:rPr>
        <w:t>バス・タクシーへ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乗車ガイドで、乗降箇所が違う場合は別途交通費が必要です。</w:t>
      </w:r>
    </w:p>
    <w:p w14:paraId="6415E45B" w14:textId="2B931D01" w:rsidR="00C422A2" w:rsidRPr="00774821" w:rsidRDefault="005E0F87" w:rsidP="00C422A2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774821">
        <w:rPr>
          <w:rFonts w:ascii="HG丸ｺﾞｼｯｸM-PRO" w:eastAsia="HG丸ｺﾞｼｯｸM-PRO" w:hAnsi="HG丸ｺﾞｼｯｸM-PRO" w:hint="eastAsia"/>
          <w:sz w:val="21"/>
          <w:szCs w:val="21"/>
        </w:rPr>
        <w:t>期</w:t>
      </w:r>
      <w:r w:rsidR="00C422A2" w:rsidRPr="0077482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774821">
        <w:rPr>
          <w:rFonts w:ascii="HG丸ｺﾞｼｯｸM-PRO" w:eastAsia="HG丸ｺﾞｼｯｸM-PRO" w:hAnsi="HG丸ｺﾞｼｯｸM-PRO" w:hint="eastAsia"/>
          <w:sz w:val="21"/>
          <w:szCs w:val="21"/>
        </w:rPr>
        <w:t>間</w:t>
      </w:r>
      <w:r w:rsidR="00C86630" w:rsidRPr="0077482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B0E0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B0E07" w:rsidRPr="001B0E0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="001B0E0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E25A1">
        <w:rPr>
          <w:rFonts w:ascii="HG丸ｺﾞｼｯｸM-PRO" w:eastAsia="HG丸ｺﾞｼｯｸM-PRO" w:hAnsi="HG丸ｺﾞｼｯｸM-PRO" w:hint="eastAsia"/>
          <w:sz w:val="21"/>
          <w:szCs w:val="21"/>
        </w:rPr>
        <w:t>通年</w:t>
      </w:r>
      <w:r w:rsidR="00E650D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E650DA" w:rsidRPr="00E650DA">
        <w:rPr>
          <w:rFonts w:ascii="HG丸ｺﾞｼｯｸM-PRO" w:eastAsia="HG丸ｺﾞｼｯｸM-PRO" w:hAnsi="HG丸ｺﾞｼｯｸM-PRO" w:hint="eastAsia"/>
          <w:sz w:val="18"/>
          <w:szCs w:val="18"/>
        </w:rPr>
        <w:t>＊冬季は降雪のため行けない箇所があります。</w:t>
      </w:r>
    </w:p>
    <w:p w14:paraId="46B19547" w14:textId="1F217E95" w:rsidR="00C422A2" w:rsidRPr="00774821" w:rsidRDefault="005E0F87" w:rsidP="00C422A2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774821">
        <w:rPr>
          <w:rFonts w:ascii="HG丸ｺﾞｼｯｸM-PRO" w:eastAsia="HG丸ｺﾞｼｯｸM-PRO" w:hAnsi="HG丸ｺﾞｼｯｸM-PRO" w:hint="eastAsia"/>
          <w:sz w:val="21"/>
          <w:szCs w:val="21"/>
        </w:rPr>
        <w:t>ガイド時間</w:t>
      </w:r>
      <w:r w:rsidR="008E25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E25A1" w:rsidRPr="008E25A1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="008E25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F3324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8：30 ～ 17：00　</w:t>
      </w:r>
      <w:r w:rsidR="00F3324D" w:rsidRPr="00F3324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57D5F">
        <w:rPr>
          <w:rFonts w:ascii="HG丸ｺﾞｼｯｸM-PRO" w:eastAsia="HG丸ｺﾞｼｯｸM-PRO" w:hAnsi="HG丸ｺﾞｼｯｸM-PRO" w:hint="eastAsia"/>
          <w:sz w:val="18"/>
          <w:szCs w:val="18"/>
        </w:rPr>
        <w:t>所要時間</w:t>
      </w:r>
      <w:r w:rsidR="00F3324D" w:rsidRPr="00F3324D">
        <w:rPr>
          <w:rFonts w:ascii="HG丸ｺﾞｼｯｸM-PRO" w:eastAsia="HG丸ｺﾞｼｯｸM-PRO" w:hAnsi="HG丸ｺﾞｼｯｸM-PRO" w:hint="eastAsia"/>
          <w:sz w:val="18"/>
          <w:szCs w:val="18"/>
        </w:rPr>
        <w:t>1時間～8時間）</w:t>
      </w:r>
    </w:p>
    <w:p w14:paraId="022D3D07" w14:textId="3A68D5EC" w:rsidR="00C422A2" w:rsidRPr="00774821" w:rsidRDefault="00C422A2" w:rsidP="00C422A2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774821">
        <w:rPr>
          <w:rFonts w:ascii="HG丸ｺﾞｼｯｸM-PRO" w:eastAsia="HG丸ｺﾞｼｯｸM-PRO" w:hAnsi="HG丸ｺﾞｼｯｸM-PRO" w:hint="eastAsia"/>
          <w:sz w:val="21"/>
          <w:szCs w:val="21"/>
        </w:rPr>
        <w:t>予約の有無</w:t>
      </w:r>
      <w:r w:rsidR="008E25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E25A1" w:rsidRPr="008E25A1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="008E25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E25A1" w:rsidRPr="001A60FA">
        <w:rPr>
          <w:rFonts w:ascii="HG丸ｺﾞｼｯｸM-PRO" w:eastAsia="HG丸ｺﾞｼｯｸM-PRO" w:hAnsi="HG丸ｺﾞｼｯｸM-PRO" w:hint="eastAsia"/>
          <w:sz w:val="21"/>
          <w:szCs w:val="21"/>
          <w:u w:val="thick"/>
        </w:rPr>
        <w:t>要予約　7日前まで</w:t>
      </w:r>
    </w:p>
    <w:p w14:paraId="6CDE5FCD" w14:textId="2553EC97" w:rsidR="00C422A2" w:rsidRPr="00774821" w:rsidRDefault="00C422A2" w:rsidP="005E0F87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77482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団体利用　</w:t>
      </w:r>
      <w:r w:rsidR="008E25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E25A1" w:rsidRPr="008E25A1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="008E25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71217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40名まで可能　</w:t>
      </w:r>
      <w:r w:rsidR="00712174" w:rsidRPr="00712174">
        <w:rPr>
          <w:rFonts w:ascii="HG丸ｺﾞｼｯｸM-PRO" w:eastAsia="HG丸ｺﾞｼｯｸM-PRO" w:hAnsi="HG丸ｺﾞｼｯｸM-PRO" w:hint="eastAsia"/>
          <w:sz w:val="18"/>
          <w:szCs w:val="18"/>
        </w:rPr>
        <w:t>＊20名を超す場合はガイド2名で対応</w:t>
      </w:r>
      <w:r w:rsidR="001A60FA">
        <w:rPr>
          <w:rFonts w:ascii="HG丸ｺﾞｼｯｸM-PRO" w:eastAsia="HG丸ｺﾞｼｯｸM-PRO" w:hAnsi="HG丸ｺﾞｼｯｸM-PRO" w:hint="eastAsia"/>
          <w:sz w:val="18"/>
          <w:szCs w:val="18"/>
        </w:rPr>
        <w:t>します。</w:t>
      </w:r>
    </w:p>
    <w:p w14:paraId="42A9111B" w14:textId="01AD6712" w:rsidR="00D4275B" w:rsidRPr="0058482F" w:rsidRDefault="00D4275B" w:rsidP="00D4275B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4D74EDD" w14:textId="595D51B4" w:rsidR="00EF6B8F" w:rsidRDefault="00C86630" w:rsidP="00D4275B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584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予約申込は</w:t>
      </w:r>
      <w:r w:rsidR="00EF6B8F" w:rsidRPr="00584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</w:t>
      </w:r>
      <w:r w:rsidR="00EF6B8F" w:rsidRPr="0058482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1"/>
          <w:szCs w:val="21"/>
        </w:rPr>
        <w:t>：</w:t>
      </w:r>
      <w:r w:rsidR="00EF6B8F" w:rsidRPr="00584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下記の項目にご記入のうえ、ファックスまたはEメールで</w:t>
      </w:r>
      <w:r w:rsidR="00B04ED0" w:rsidRPr="00584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お申し込み</w:t>
      </w:r>
      <w:r w:rsidR="00EF6B8F">
        <w:rPr>
          <w:rFonts w:ascii="HG丸ｺﾞｼｯｸM-PRO" w:eastAsia="HG丸ｺﾞｼｯｸM-PRO" w:hAnsi="HG丸ｺﾞｼｯｸM-PRO" w:hint="eastAsia"/>
          <w:sz w:val="21"/>
          <w:szCs w:val="21"/>
        </w:rPr>
        <w:t>ください。</w:t>
      </w:r>
    </w:p>
    <w:p w14:paraId="0B0882F8" w14:textId="7821BDAE" w:rsidR="003C16C5" w:rsidRPr="00E57D5F" w:rsidRDefault="00B04ED0" w:rsidP="00E57D5F">
      <w:pPr>
        <w:ind w:firstLineChars="750" w:firstLine="18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Cs w:val="24"/>
        </w:rPr>
        <w:t>・</w:t>
      </w:r>
      <w:r w:rsidRPr="0058482F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受付</w:t>
      </w:r>
      <w:r>
        <w:rPr>
          <w:rFonts w:ascii="HG丸ｺﾞｼｯｸM-PRO" w:eastAsia="HG丸ｺﾞｼｯｸM-PRO" w:hAnsi="HG丸ｺﾞｼｯｸM-PRO" w:hint="eastAsia"/>
          <w:szCs w:val="24"/>
        </w:rPr>
        <w:t>：</w:t>
      </w:r>
      <w:r w:rsidR="003C16C5" w:rsidRPr="00E57D5F">
        <w:rPr>
          <w:rFonts w:ascii="HG丸ｺﾞｼｯｸM-PRO" w:eastAsia="HG丸ｺﾞｼｯｸM-PRO" w:hAnsi="HG丸ｺﾞｼｯｸM-PRO" w:hint="eastAsia"/>
          <w:szCs w:val="24"/>
        </w:rPr>
        <w:t>一般社団法人 奥出雲町観光協会</w:t>
      </w:r>
      <w:r w:rsidR="003C16C5" w:rsidRPr="00E57D5F">
        <w:rPr>
          <w:rFonts w:ascii="HG丸ｺﾞｼｯｸM-PRO" w:eastAsia="HG丸ｺﾞｼｯｸM-PRO" w:hAnsi="HG丸ｺﾞｼｯｸM-PRO" w:hint="eastAsia"/>
          <w:sz w:val="21"/>
          <w:szCs w:val="21"/>
        </w:rPr>
        <w:t>（「出雲國たたらガイドの会」受付）</w:t>
      </w:r>
    </w:p>
    <w:p w14:paraId="3EDC47FF" w14:textId="4308F977" w:rsidR="003C16C5" w:rsidRDefault="003C16C5" w:rsidP="003C16C5">
      <w:pPr>
        <w:pStyle w:val="a4"/>
        <w:ind w:leftChars="0" w:left="3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</w:t>
      </w:r>
      <w:r w:rsidRPr="00D4275B">
        <w:rPr>
          <w:rFonts w:ascii="HG丸ｺﾞｼｯｸM-PRO" w:eastAsia="HG丸ｺﾞｼｯｸM-PRO" w:hAnsi="HG丸ｺﾞｼｯｸM-PRO" w:hint="eastAsia"/>
          <w:sz w:val="21"/>
          <w:szCs w:val="21"/>
        </w:rPr>
        <w:t>FAX</w:t>
      </w:r>
      <w:r w:rsidRPr="00B141E9">
        <w:rPr>
          <w:rFonts w:ascii="HG丸ｺﾞｼｯｸM-PRO" w:eastAsia="HG丸ｺﾞｼｯｸM-PRO" w:hAnsi="HG丸ｺﾞｼｯｸM-PRO" w:hint="eastAsia"/>
          <w:b/>
          <w:bCs/>
          <w:szCs w:val="24"/>
        </w:rPr>
        <w:t xml:space="preserve"> </w:t>
      </w:r>
      <w:r w:rsidRPr="007955DA">
        <w:rPr>
          <w:rFonts w:ascii="HG丸ｺﾞｼｯｸM-PRO" w:eastAsia="HG丸ｺﾞｼｯｸM-PRO" w:hAnsi="HG丸ｺﾞｼｯｸM-PRO" w:hint="eastAsia"/>
          <w:b/>
          <w:bCs/>
          <w:szCs w:val="24"/>
          <w:u w:val="thick"/>
        </w:rPr>
        <w:t>0854-54-0020</w:t>
      </w:r>
      <w:r w:rsidR="00EF6B8F">
        <w:rPr>
          <w:rFonts w:ascii="HG丸ｺﾞｼｯｸM-PRO" w:eastAsia="HG丸ｺﾞｼｯｸM-PRO" w:hAnsi="HG丸ｺﾞｼｯｸM-PRO" w:hint="eastAsia"/>
          <w:b/>
          <w:bCs/>
          <w:szCs w:val="24"/>
        </w:rPr>
        <w:t xml:space="preserve">　</w:t>
      </w:r>
      <w:r w:rsidR="00B04ED0">
        <w:rPr>
          <w:rFonts w:ascii="HG丸ｺﾞｼｯｸM-PRO" w:eastAsia="HG丸ｺﾞｼｯｸM-PRO" w:hAnsi="HG丸ｺﾞｼｯｸM-PRO" w:hint="eastAsia"/>
          <w:szCs w:val="24"/>
        </w:rPr>
        <w:t>（</w:t>
      </w:r>
      <w:r w:rsidR="00EF6B8F">
        <w:rPr>
          <w:rFonts w:ascii="HG丸ｺﾞｼｯｸM-PRO" w:eastAsia="HG丸ｺﾞｼｯｸM-PRO" w:hAnsi="HG丸ｺﾞｼｯｸM-PRO"/>
          <w:sz w:val="21"/>
          <w:szCs w:val="21"/>
        </w:rPr>
        <w:t>TEL</w:t>
      </w:r>
      <w:r w:rsidR="00EF6B8F" w:rsidRPr="00712174">
        <w:rPr>
          <w:rFonts w:ascii="HG丸ｺﾞｼｯｸM-PRO" w:eastAsia="HG丸ｺﾞｼｯｸM-PRO" w:hAnsi="HG丸ｺﾞｼｯｸM-PRO"/>
          <w:b/>
          <w:bCs/>
          <w:szCs w:val="24"/>
        </w:rPr>
        <w:t xml:space="preserve"> 0854-54-2260</w:t>
      </w:r>
      <w:r w:rsidR="00EF6B8F" w:rsidRPr="00EF6B8F"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6AB6AEB1" w14:textId="77777777" w:rsidR="00663210" w:rsidRPr="0058482F" w:rsidRDefault="00B04ED0" w:rsidP="00B04ED0">
      <w:pPr>
        <w:pStyle w:val="a4"/>
        <w:ind w:leftChars="0" w:left="36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</w:t>
      </w:r>
      <w:r w:rsidRPr="00584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※</w:t>
      </w:r>
      <w:r w:rsidR="00663210" w:rsidRPr="00584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受付後は（一社）観光協会から下記の団体へ紹介いたします。「出雲國たたらガイドの会」</w:t>
      </w:r>
    </w:p>
    <w:p w14:paraId="6B694803" w14:textId="29D8B5C4" w:rsidR="00B04ED0" w:rsidRPr="0058482F" w:rsidRDefault="00663210" w:rsidP="00663210">
      <w:pPr>
        <w:pStyle w:val="a4"/>
        <w:ind w:leftChars="0" w:left="360" w:firstLineChars="800" w:firstLine="168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584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からお客様へ連絡がありますので詳細について打合せをし</w:t>
      </w:r>
      <w:r w:rsidR="0080565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ます</w:t>
      </w:r>
      <w:r w:rsidRPr="00584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。</w:t>
      </w:r>
    </w:p>
    <w:p w14:paraId="327D20F2" w14:textId="7C9DE66B" w:rsidR="00EF6B8F" w:rsidRPr="00986ED9" w:rsidRDefault="00E57D5F" w:rsidP="00E57D5F">
      <w:pPr>
        <w:ind w:firstLineChars="750" w:firstLine="180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・</w:t>
      </w:r>
      <w:r w:rsidR="003C16C5" w:rsidRPr="00986ED9">
        <w:rPr>
          <w:rFonts w:ascii="HG丸ｺﾞｼｯｸM-PRO" w:eastAsia="HG丸ｺﾞｼｯｸM-PRO" w:hAnsi="HG丸ｺﾞｼｯｸM-PRO" w:hint="eastAsia"/>
          <w:b/>
          <w:szCs w:val="24"/>
        </w:rPr>
        <w:t>「出雲國たたらガイドの会」</w:t>
      </w:r>
      <w:r w:rsidR="003E47CA" w:rsidRPr="00986ED9">
        <w:rPr>
          <w:rFonts w:ascii="HG丸ｺﾞｼｯｸM-PRO" w:eastAsia="HG丸ｺﾞｼｯｸM-PRO" w:hAnsi="HG丸ｺﾞｼｯｸM-PRO" w:hint="eastAsia"/>
          <w:b/>
          <w:szCs w:val="24"/>
        </w:rPr>
        <w:t>事務局</w:t>
      </w:r>
      <w:r w:rsidR="00187DF7">
        <w:rPr>
          <w:rFonts w:ascii="HG丸ｺﾞｼｯｸM-PRO" w:eastAsia="HG丸ｺﾞｼｯｸM-PRO" w:hAnsi="HG丸ｺﾞｼｯｸM-PRO" w:hint="eastAsia"/>
          <w:b/>
          <w:szCs w:val="24"/>
        </w:rPr>
        <w:t xml:space="preserve">　（事務局長：早川正樹）</w:t>
      </w:r>
    </w:p>
    <w:p w14:paraId="622C878E" w14:textId="748F44B0" w:rsidR="00B04ED0" w:rsidRPr="00986ED9" w:rsidRDefault="00D4275B" w:rsidP="00663210">
      <w:pPr>
        <w:ind w:firstLineChars="1050" w:firstLine="2205"/>
        <w:rPr>
          <w:rFonts w:ascii="HG丸ｺﾞｼｯｸM-PRO" w:eastAsia="HG丸ｺﾞｼｯｸM-PRO" w:hAnsi="HG丸ｺﾞｼｯｸM-PRO"/>
          <w:b/>
          <w:bCs/>
          <w:color w:val="FF0000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Eメール</w:t>
      </w:r>
      <w:r w:rsidRPr="00B141E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hyperlink r:id="rId8" w:history="1">
        <w:r w:rsidR="00B04ED0" w:rsidRPr="00583A53">
          <w:rPr>
            <w:rStyle w:val="a5"/>
            <w:rFonts w:ascii="HG丸ｺﾞｼｯｸM-PRO" w:eastAsia="HG丸ｺﾞｼｯｸM-PRO" w:hAnsi="HG丸ｺﾞｼｯｸM-PRO"/>
            <w:b/>
            <w:bCs/>
            <w:szCs w:val="24"/>
          </w:rPr>
          <w:t>susanoo.unmh@gmail.com</w:t>
        </w:r>
      </w:hyperlink>
      <w:r w:rsidR="00663210" w:rsidRPr="0058482F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（</w:t>
      </w:r>
      <w:r w:rsidR="00663210" w:rsidRPr="0058482F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TEL</w:t>
      </w:r>
      <w:r w:rsidR="00663210" w:rsidRPr="0058482F">
        <w:rPr>
          <w:rFonts w:ascii="HG丸ｺﾞｼｯｸM-PRO" w:eastAsia="HG丸ｺﾞｼｯｸM-PRO" w:hAnsi="HG丸ｺﾞｼｯｸM-PRO"/>
          <w:b/>
          <w:bCs/>
          <w:color w:val="000000" w:themeColor="text1"/>
          <w:szCs w:val="24"/>
        </w:rPr>
        <w:t xml:space="preserve"> </w:t>
      </w:r>
      <w:r w:rsidR="00D55ECC">
        <w:rPr>
          <w:rFonts w:ascii="HG丸ｺﾞｼｯｸM-PRO" w:eastAsia="HG丸ｺﾞｼｯｸM-PRO" w:hAnsi="HG丸ｺﾞｼｯｸM-PRO"/>
          <w:b/>
          <w:bCs/>
          <w:color w:val="000000" w:themeColor="text1"/>
          <w:szCs w:val="24"/>
        </w:rPr>
        <w:t>090</w:t>
      </w:r>
      <w:r w:rsidR="00663210" w:rsidRPr="0058482F">
        <w:rPr>
          <w:rFonts w:ascii="HG丸ｺﾞｼｯｸM-PRO" w:eastAsia="HG丸ｺﾞｼｯｸM-PRO" w:hAnsi="HG丸ｺﾞｼｯｸM-PRO"/>
          <w:b/>
          <w:bCs/>
          <w:color w:val="000000" w:themeColor="text1"/>
          <w:szCs w:val="24"/>
        </w:rPr>
        <w:t>-</w:t>
      </w:r>
      <w:r w:rsidR="0058482F" w:rsidRPr="0058482F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4"/>
        </w:rPr>
        <w:t>1918</w:t>
      </w:r>
      <w:r w:rsidR="00663210" w:rsidRPr="0058482F">
        <w:rPr>
          <w:rFonts w:ascii="HG丸ｺﾞｼｯｸM-PRO" w:eastAsia="HG丸ｺﾞｼｯｸM-PRO" w:hAnsi="HG丸ｺﾞｼｯｸM-PRO"/>
          <w:b/>
          <w:bCs/>
          <w:color w:val="000000" w:themeColor="text1"/>
          <w:szCs w:val="24"/>
        </w:rPr>
        <w:t>-</w:t>
      </w:r>
      <w:r w:rsidR="0058482F" w:rsidRPr="0058482F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4"/>
        </w:rPr>
        <w:t>5397</w:t>
      </w:r>
      <w:r w:rsidR="00D55ECC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4"/>
        </w:rPr>
        <w:t xml:space="preserve"> 早川</w:t>
      </w:r>
      <w:r w:rsidR="00663210" w:rsidRPr="0058482F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77F1C271" w14:textId="77777777" w:rsidR="00EF6B8F" w:rsidRPr="00EF6B8F" w:rsidRDefault="00EF6B8F" w:rsidP="00EF6B8F">
      <w:pPr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88"/>
        <w:gridCol w:w="4177"/>
        <w:gridCol w:w="1126"/>
        <w:gridCol w:w="2096"/>
        <w:gridCol w:w="969"/>
      </w:tblGrid>
      <w:tr w:rsidR="00863F7B" w14:paraId="39FBB7EF" w14:textId="77777777" w:rsidTr="00663210">
        <w:trPr>
          <w:trHeight w:val="504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0A8050" w14:textId="40E25554" w:rsidR="00863F7B" w:rsidRDefault="00863F7B" w:rsidP="00A62B5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利用日　　　　　　　　　　　</w:t>
            </w:r>
          </w:p>
        </w:tc>
        <w:tc>
          <w:tcPr>
            <w:tcW w:w="83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D2FB33" w14:textId="716FF41F" w:rsidR="00863F7B" w:rsidRPr="008940B9" w:rsidRDefault="008940B9" w:rsidP="008940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年　　　月　　　日（　　）～　　　　年　　　月　　　日（　　）</w:t>
            </w:r>
          </w:p>
        </w:tc>
      </w:tr>
      <w:tr w:rsidR="00D56B6A" w14:paraId="16872C35" w14:textId="10524D46" w:rsidTr="00663210">
        <w:trPr>
          <w:trHeight w:val="547"/>
        </w:trPr>
        <w:tc>
          <w:tcPr>
            <w:tcW w:w="2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CC0E97" w14:textId="3F2FF455" w:rsidR="00D56B6A" w:rsidRDefault="00D56B6A" w:rsidP="00A62B5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希望時間</w:t>
            </w:r>
          </w:p>
        </w:tc>
        <w:tc>
          <w:tcPr>
            <w:tcW w:w="5303" w:type="dxa"/>
            <w:gridSpan w:val="2"/>
            <w:tcBorders>
              <w:left w:val="single" w:sz="18" w:space="0" w:color="auto"/>
            </w:tcBorders>
            <w:vAlign w:val="center"/>
          </w:tcPr>
          <w:p w14:paraId="0AE44979" w14:textId="50656F8F" w:rsidR="00D56B6A" w:rsidRPr="00AE1DC9" w:rsidRDefault="00AE1DC9" w:rsidP="00A62B5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8268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E57D5F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～ 　　</w:t>
            </w:r>
            <w:r w:rsidR="008268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E57D5F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8268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／ 　　　</w:t>
            </w:r>
            <w:r w:rsidR="00E57D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8268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</w:t>
            </w:r>
          </w:p>
        </w:tc>
        <w:tc>
          <w:tcPr>
            <w:tcW w:w="2096" w:type="dxa"/>
            <w:vAlign w:val="center"/>
          </w:tcPr>
          <w:p w14:paraId="1F2C5FC8" w14:textId="40D275F8" w:rsidR="00D56B6A" w:rsidRDefault="00D56B6A" w:rsidP="00D56B6A">
            <w:pPr>
              <w:ind w:left="5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ガイド希望人数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vAlign w:val="center"/>
          </w:tcPr>
          <w:p w14:paraId="406B1ECC" w14:textId="22E4DEDB" w:rsidR="00D56B6A" w:rsidRPr="00630082" w:rsidRDefault="00D56B6A" w:rsidP="00D56B6A">
            <w:pPr>
              <w:ind w:left="51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  </w:t>
            </w:r>
            <w:r w:rsidRPr="0063008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</w:tr>
      <w:tr w:rsidR="00D56B6A" w14:paraId="6BDAF303" w14:textId="77777777" w:rsidTr="00774821">
        <w:trPr>
          <w:trHeight w:val="283"/>
        </w:trPr>
        <w:tc>
          <w:tcPr>
            <w:tcW w:w="2088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AB7A66C" w14:textId="16E541D1" w:rsidR="00D56B6A" w:rsidRPr="005E0F87" w:rsidRDefault="00D56B6A" w:rsidP="00A62B5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E0F8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8368" w:type="dxa"/>
            <w:gridSpan w:val="4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689B46A" w14:textId="77777777" w:rsidR="00D56B6A" w:rsidRDefault="00D56B6A" w:rsidP="00A32DF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30082" w14:paraId="1F553ADD" w14:textId="77777777" w:rsidTr="00663210">
        <w:trPr>
          <w:trHeight w:val="530"/>
        </w:trPr>
        <w:tc>
          <w:tcPr>
            <w:tcW w:w="208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A9B63F" w14:textId="5F988AB5" w:rsidR="00630082" w:rsidRDefault="00630082" w:rsidP="00A62B5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お名前・団体名</w:t>
            </w:r>
          </w:p>
        </w:tc>
        <w:tc>
          <w:tcPr>
            <w:tcW w:w="8368" w:type="dxa"/>
            <w:gridSpan w:val="4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22187535" w14:textId="77777777" w:rsidR="00630082" w:rsidRDefault="00630082" w:rsidP="00A32DF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30082" w14:paraId="1CD132F0" w14:textId="77777777" w:rsidTr="00774821">
        <w:trPr>
          <w:trHeight w:val="680"/>
        </w:trPr>
        <w:tc>
          <w:tcPr>
            <w:tcW w:w="2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BFE423" w14:textId="3D34FE57" w:rsidR="00630082" w:rsidRDefault="00630082" w:rsidP="00A62B5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お客様人数</w:t>
            </w:r>
          </w:p>
        </w:tc>
        <w:tc>
          <w:tcPr>
            <w:tcW w:w="836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A4EAD1" w14:textId="2A997EB4" w:rsidR="00630082" w:rsidRPr="00630082" w:rsidRDefault="00630082" w:rsidP="0063008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3008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男性　　　　人 ／ 女性　　　　人 ／ 合計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63008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人 （小学生以下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人）</w:t>
            </w:r>
          </w:p>
        </w:tc>
      </w:tr>
      <w:tr w:rsidR="00826821" w14:paraId="14DB8B0C" w14:textId="77777777" w:rsidTr="00663210">
        <w:trPr>
          <w:trHeight w:val="564"/>
        </w:trPr>
        <w:tc>
          <w:tcPr>
            <w:tcW w:w="2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9BE0F4" w14:textId="47DDD414" w:rsidR="00826821" w:rsidRPr="00826821" w:rsidRDefault="00826821" w:rsidP="00A62B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8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旅行会社名／担当者名</w:t>
            </w:r>
          </w:p>
        </w:tc>
        <w:tc>
          <w:tcPr>
            <w:tcW w:w="836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674C01" w14:textId="484E572E" w:rsidR="00826821" w:rsidRPr="00826821" w:rsidRDefault="00826821" w:rsidP="0082682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／　　　　　　　　</w:t>
            </w:r>
            <w:r w:rsidR="000F193E" w:rsidRPr="000F1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添乗</w:t>
            </w:r>
            <w:r w:rsidR="000F1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有・無</w:t>
            </w:r>
          </w:p>
        </w:tc>
      </w:tr>
      <w:tr w:rsidR="000F193E" w14:paraId="21A3A5F5" w14:textId="77777777" w:rsidTr="00774821">
        <w:trPr>
          <w:trHeight w:val="680"/>
        </w:trPr>
        <w:tc>
          <w:tcPr>
            <w:tcW w:w="2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72062E" w14:textId="1AD13DB9" w:rsidR="000F193E" w:rsidRDefault="000F193E" w:rsidP="00A62B5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事前の連絡先</w:t>
            </w:r>
          </w:p>
        </w:tc>
        <w:tc>
          <w:tcPr>
            <w:tcW w:w="4177" w:type="dxa"/>
            <w:tcBorders>
              <w:left w:val="single" w:sz="18" w:space="0" w:color="auto"/>
            </w:tcBorders>
            <w:vAlign w:val="center"/>
          </w:tcPr>
          <w:p w14:paraId="0C182A30" w14:textId="619015D8" w:rsidR="000F193E" w:rsidRPr="000F193E" w:rsidRDefault="000F193E" w:rsidP="000F19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4191" w:type="dxa"/>
            <w:gridSpan w:val="3"/>
            <w:tcBorders>
              <w:right w:val="single" w:sz="18" w:space="0" w:color="auto"/>
            </w:tcBorders>
            <w:vAlign w:val="center"/>
          </w:tcPr>
          <w:p w14:paraId="0F3FE793" w14:textId="6667E71E" w:rsidR="000F193E" w:rsidRPr="000F193E" w:rsidRDefault="000F193E" w:rsidP="000F19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FAX</w:t>
            </w:r>
          </w:p>
        </w:tc>
      </w:tr>
      <w:tr w:rsidR="000F193E" w14:paraId="608ECB5F" w14:textId="77777777" w:rsidTr="00663210">
        <w:trPr>
          <w:trHeight w:val="613"/>
        </w:trPr>
        <w:tc>
          <w:tcPr>
            <w:tcW w:w="2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225A48" w14:textId="27C9130B" w:rsidR="000F193E" w:rsidRPr="001743B3" w:rsidRDefault="000F193E" w:rsidP="00A62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743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の</w:t>
            </w:r>
            <w:r w:rsidR="001743B3" w:rsidRPr="001743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</w:t>
            </w:r>
          </w:p>
        </w:tc>
        <w:tc>
          <w:tcPr>
            <w:tcW w:w="836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020536" w14:textId="473BB6B8" w:rsidR="000F193E" w:rsidRPr="000F193E" w:rsidRDefault="001743B3" w:rsidP="000F19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＠</w:t>
            </w:r>
          </w:p>
        </w:tc>
      </w:tr>
      <w:tr w:rsidR="00BD015E" w14:paraId="2A8B8A73" w14:textId="77777777" w:rsidTr="00663210">
        <w:trPr>
          <w:trHeight w:val="533"/>
        </w:trPr>
        <w:tc>
          <w:tcPr>
            <w:tcW w:w="2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718899" w14:textId="4EEAB75C" w:rsidR="00BD015E" w:rsidRPr="00AA6973" w:rsidRDefault="00AA6973" w:rsidP="00BD015E">
            <w:pPr>
              <w:ind w:left="1155" w:hangingChars="550" w:hanging="1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A697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客様・旅行会社様の住所</w:t>
            </w:r>
          </w:p>
        </w:tc>
        <w:tc>
          <w:tcPr>
            <w:tcW w:w="83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235BC4F" w14:textId="4B87D24F" w:rsidR="008940B9" w:rsidRDefault="008940B9" w:rsidP="008940B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　　　　―</w:t>
            </w:r>
          </w:p>
          <w:p w14:paraId="5FD30733" w14:textId="77777777" w:rsidR="004155D1" w:rsidRPr="00D36965" w:rsidRDefault="004155D1" w:rsidP="008940B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C05EE16" w14:textId="349C00AF" w:rsidR="00D36965" w:rsidRPr="004155D1" w:rsidRDefault="00D36965" w:rsidP="008940B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AA6973" w14:paraId="4610906C" w14:textId="77777777" w:rsidTr="00663210">
        <w:trPr>
          <w:trHeight w:val="643"/>
        </w:trPr>
        <w:tc>
          <w:tcPr>
            <w:tcW w:w="2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ED2C36" w14:textId="0F0333F8" w:rsidR="00AA6973" w:rsidRPr="00AA6973" w:rsidRDefault="00AA6973" w:rsidP="00A62B5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A697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客様・添乗員の当日連絡先</w:t>
            </w:r>
          </w:p>
        </w:tc>
        <w:tc>
          <w:tcPr>
            <w:tcW w:w="4177" w:type="dxa"/>
            <w:tcBorders>
              <w:left w:val="single" w:sz="18" w:space="0" w:color="auto"/>
            </w:tcBorders>
            <w:vAlign w:val="center"/>
          </w:tcPr>
          <w:p w14:paraId="5F303C49" w14:textId="4EA40B3A" w:rsidR="00AA6973" w:rsidRPr="00AA6973" w:rsidRDefault="00AA6973" w:rsidP="00AA697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A69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前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  <w:r w:rsidR="002760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</w:t>
            </w:r>
            <w:r w:rsidRPr="00AA69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必須）</w:t>
            </w:r>
          </w:p>
        </w:tc>
        <w:tc>
          <w:tcPr>
            <w:tcW w:w="4191" w:type="dxa"/>
            <w:gridSpan w:val="3"/>
            <w:tcBorders>
              <w:right w:val="single" w:sz="18" w:space="0" w:color="auto"/>
            </w:tcBorders>
            <w:vAlign w:val="center"/>
          </w:tcPr>
          <w:p w14:paraId="17C39AA6" w14:textId="76DBDAFB" w:rsidR="00AA6973" w:rsidRPr="00AA6973" w:rsidRDefault="00AA6973" w:rsidP="00AA697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9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　　　　　　　　　　　　　　 （必須）</w:t>
            </w:r>
          </w:p>
        </w:tc>
      </w:tr>
      <w:tr w:rsidR="006431C4" w14:paraId="1F857628" w14:textId="77777777" w:rsidTr="00774821">
        <w:trPr>
          <w:trHeight w:val="454"/>
        </w:trPr>
        <w:tc>
          <w:tcPr>
            <w:tcW w:w="20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1A027D" w14:textId="276164E4" w:rsidR="006431C4" w:rsidRPr="006431C4" w:rsidRDefault="006431C4" w:rsidP="00A62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431C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ガイド待ち合わせ場所・案内形態</w:t>
            </w:r>
          </w:p>
        </w:tc>
        <w:tc>
          <w:tcPr>
            <w:tcW w:w="836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CBE10C" w14:textId="385B373A" w:rsidR="006431C4" w:rsidRPr="006431C4" w:rsidRDefault="006431C4" w:rsidP="006431C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431C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ガイド待ち合わせ場所</w:t>
            </w:r>
            <w:r w:rsidR="0038397C"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ガイドお別れ場所</w:t>
            </w:r>
            <w:r w:rsidR="0038397C"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：</w:t>
            </w:r>
          </w:p>
        </w:tc>
      </w:tr>
      <w:tr w:rsidR="006431C4" w14:paraId="40E85EEF" w14:textId="77777777" w:rsidTr="00774821">
        <w:trPr>
          <w:trHeight w:val="454"/>
        </w:trPr>
        <w:tc>
          <w:tcPr>
            <w:tcW w:w="20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40F4D" w14:textId="77777777" w:rsidR="006431C4" w:rsidRDefault="006431C4" w:rsidP="00A62B5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36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68649A" w14:textId="28A16966" w:rsidR="006431C4" w:rsidRPr="0038397C" w:rsidRDefault="0038397C" w:rsidP="006431C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ガイドの車内案内を希望しますか？　　　　　希望する　　　・　　　希望しない</w:t>
            </w:r>
          </w:p>
        </w:tc>
      </w:tr>
      <w:tr w:rsidR="00912ECC" w14:paraId="0A4460B1" w14:textId="77777777" w:rsidTr="00774821">
        <w:trPr>
          <w:trHeight w:val="510"/>
        </w:trPr>
        <w:tc>
          <w:tcPr>
            <w:tcW w:w="20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E9C0F6" w14:textId="578443C6" w:rsidR="00912ECC" w:rsidRPr="00912ECC" w:rsidRDefault="00912ECC" w:rsidP="00A62B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2E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ガイド案内希望場所・時間</w:t>
            </w:r>
          </w:p>
        </w:tc>
        <w:tc>
          <w:tcPr>
            <w:tcW w:w="417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2EF680C2" w14:textId="1FAC4AFD" w:rsidR="00912ECC" w:rsidRDefault="00912ECC" w:rsidP="00912EC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場所</w:t>
            </w:r>
            <w:r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4191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1B650BE" w14:textId="4CF23513" w:rsidR="00912ECC" w:rsidRPr="00912ECC" w:rsidRDefault="00912ECC" w:rsidP="00912E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場所</w:t>
            </w:r>
            <w:r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：</w:t>
            </w:r>
          </w:p>
        </w:tc>
      </w:tr>
      <w:tr w:rsidR="00912ECC" w14:paraId="553D8B0A" w14:textId="77777777" w:rsidTr="00774821">
        <w:trPr>
          <w:trHeight w:val="510"/>
        </w:trPr>
        <w:tc>
          <w:tcPr>
            <w:tcW w:w="20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94C51C" w14:textId="77777777" w:rsidR="00912ECC" w:rsidRDefault="00912ECC" w:rsidP="00A62B5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4177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595C314" w14:textId="73A64043" w:rsidR="00912ECC" w:rsidRPr="00912ECC" w:rsidRDefault="00912ECC" w:rsidP="00912E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2E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  <w:r w:rsidR="00044B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044B65"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：</w:t>
            </w:r>
            <w:r w:rsidR="00044B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　～　　　　　</w:t>
            </w:r>
            <w:r w:rsidR="00044B65"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4191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D698C6F" w14:textId="2B0F15E9" w:rsidR="00912ECC" w:rsidRPr="00044B65" w:rsidRDefault="00044B65" w:rsidP="00912E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時間　　　　　</w:t>
            </w:r>
            <w:r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～　　　　　</w:t>
            </w:r>
            <w:r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：</w:t>
            </w:r>
          </w:p>
        </w:tc>
      </w:tr>
      <w:tr w:rsidR="00044B65" w14:paraId="3DE9DE99" w14:textId="77777777" w:rsidTr="00774821">
        <w:trPr>
          <w:trHeight w:val="680"/>
        </w:trPr>
        <w:tc>
          <w:tcPr>
            <w:tcW w:w="2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AF30A" w14:textId="6D082C46" w:rsidR="00044B65" w:rsidRPr="00044B65" w:rsidRDefault="00044B65" w:rsidP="00A62B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4B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程概略・交通機関</w:t>
            </w:r>
          </w:p>
        </w:tc>
        <w:tc>
          <w:tcPr>
            <w:tcW w:w="83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DAC593" w14:textId="6032950C" w:rsidR="00044B65" w:rsidRPr="00044B65" w:rsidRDefault="00044B65" w:rsidP="00044B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行程のわかるもの（</w:t>
            </w:r>
            <w:r w:rsidR="00334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旅程表、スケジュール等）を添付してお送りください。</w:t>
            </w:r>
          </w:p>
          <w:p w14:paraId="3ADA6B80" w14:textId="77777777" w:rsidR="00044B65" w:rsidRPr="003342A9" w:rsidRDefault="00044B65" w:rsidP="00A32DF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14:paraId="33ED9E97" w14:textId="73A28535" w:rsidR="00044B65" w:rsidRPr="003342A9" w:rsidRDefault="003342A9" w:rsidP="00A32DF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通手段</w:t>
            </w:r>
            <w:r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貸切バス等は会社名</w:t>
            </w:r>
            <w:r w:rsidRPr="00CB1FF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：</w:t>
            </w:r>
          </w:p>
        </w:tc>
      </w:tr>
      <w:tr w:rsidR="00044B65" w14:paraId="2406D874" w14:textId="77777777" w:rsidTr="00663210">
        <w:trPr>
          <w:trHeight w:val="585"/>
        </w:trPr>
        <w:tc>
          <w:tcPr>
            <w:tcW w:w="2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DBD12" w14:textId="2F8F9FF9" w:rsidR="00044B65" w:rsidRPr="005E0F87" w:rsidRDefault="003342A9" w:rsidP="00A62B5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E0F8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ガイド要望事項・配慮事項</w:t>
            </w:r>
          </w:p>
        </w:tc>
        <w:tc>
          <w:tcPr>
            <w:tcW w:w="83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98152" w14:textId="77777777" w:rsidR="00044B65" w:rsidRDefault="003342A9" w:rsidP="00A32DF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特に聞きたいこと・テーマ等、高齢者・障害者・子供等の配慮事項</w:t>
            </w:r>
          </w:p>
          <w:p w14:paraId="3342C59E" w14:textId="77777777" w:rsidR="0052723E" w:rsidRDefault="0052723E" w:rsidP="00A32DF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6C76A69" w14:textId="77777777" w:rsidR="0052723E" w:rsidRDefault="0052723E" w:rsidP="00A32DF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5F57143" w14:textId="23A407AE" w:rsidR="0052723E" w:rsidRPr="003342A9" w:rsidRDefault="0052723E" w:rsidP="00A32DF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8742766" w14:textId="77777777" w:rsidR="004155D1" w:rsidRPr="00A32DFE" w:rsidRDefault="004155D1" w:rsidP="00B04ED0">
      <w:pPr>
        <w:rPr>
          <w:rFonts w:ascii="HG丸ｺﾞｼｯｸM-PRO" w:eastAsia="HG丸ｺﾞｼｯｸM-PRO" w:hAnsi="HG丸ｺﾞｼｯｸM-PRO"/>
          <w:szCs w:val="24"/>
        </w:rPr>
      </w:pPr>
    </w:p>
    <w:sectPr w:rsidR="004155D1" w:rsidRPr="00A32DFE" w:rsidSect="004155D1">
      <w:pgSz w:w="11906" w:h="16838"/>
      <w:pgMar w:top="284" w:right="720" w:bottom="284" w:left="720" w:header="851" w:footer="992" w:gutter="0"/>
      <w:cols w:space="425"/>
      <w:docGrid w:linePitch="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F595" w14:textId="77777777" w:rsidR="002B0040" w:rsidRDefault="002B0040" w:rsidP="0058482F">
      <w:r>
        <w:separator/>
      </w:r>
    </w:p>
  </w:endnote>
  <w:endnote w:type="continuationSeparator" w:id="0">
    <w:p w14:paraId="0101A98D" w14:textId="77777777" w:rsidR="002B0040" w:rsidRDefault="002B0040" w:rsidP="0058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F6AD" w14:textId="77777777" w:rsidR="002B0040" w:rsidRDefault="002B0040" w:rsidP="0058482F">
      <w:r>
        <w:separator/>
      </w:r>
    </w:p>
  </w:footnote>
  <w:footnote w:type="continuationSeparator" w:id="0">
    <w:p w14:paraId="0D68DAC8" w14:textId="77777777" w:rsidR="002B0040" w:rsidRDefault="002B0040" w:rsidP="0058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5C9"/>
    <w:multiLevelType w:val="hybridMultilevel"/>
    <w:tmpl w:val="3D28904C"/>
    <w:lvl w:ilvl="0" w:tplc="4948B3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4418D"/>
    <w:multiLevelType w:val="hybridMultilevel"/>
    <w:tmpl w:val="D6E2447C"/>
    <w:lvl w:ilvl="0" w:tplc="62FE16B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352E6"/>
    <w:multiLevelType w:val="hybridMultilevel"/>
    <w:tmpl w:val="C5721D16"/>
    <w:lvl w:ilvl="0" w:tplc="4F445DD2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D57F8A"/>
    <w:multiLevelType w:val="hybridMultilevel"/>
    <w:tmpl w:val="4770EFBC"/>
    <w:lvl w:ilvl="0" w:tplc="A118C828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D1A"/>
    <w:multiLevelType w:val="hybridMultilevel"/>
    <w:tmpl w:val="72106AA4"/>
    <w:lvl w:ilvl="0" w:tplc="0368078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1711A9"/>
    <w:multiLevelType w:val="hybridMultilevel"/>
    <w:tmpl w:val="B74080B0"/>
    <w:lvl w:ilvl="0" w:tplc="64546C9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5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FE"/>
    <w:rsid w:val="00044B65"/>
    <w:rsid w:val="00087B8B"/>
    <w:rsid w:val="000905EB"/>
    <w:rsid w:val="00092744"/>
    <w:rsid w:val="000F193E"/>
    <w:rsid w:val="001743B3"/>
    <w:rsid w:val="00187DF7"/>
    <w:rsid w:val="0019767D"/>
    <w:rsid w:val="001A60B5"/>
    <w:rsid w:val="001A60FA"/>
    <w:rsid w:val="001B0E07"/>
    <w:rsid w:val="001D7E05"/>
    <w:rsid w:val="00245CA1"/>
    <w:rsid w:val="0027604C"/>
    <w:rsid w:val="002B0040"/>
    <w:rsid w:val="003342A9"/>
    <w:rsid w:val="0038397C"/>
    <w:rsid w:val="003C16C5"/>
    <w:rsid w:val="003E47CA"/>
    <w:rsid w:val="004155D1"/>
    <w:rsid w:val="004B6EBD"/>
    <w:rsid w:val="004E6FB6"/>
    <w:rsid w:val="0052723E"/>
    <w:rsid w:val="0058482F"/>
    <w:rsid w:val="005E0F87"/>
    <w:rsid w:val="00630082"/>
    <w:rsid w:val="006431C4"/>
    <w:rsid w:val="006438E1"/>
    <w:rsid w:val="00663210"/>
    <w:rsid w:val="00712174"/>
    <w:rsid w:val="00774821"/>
    <w:rsid w:val="00790C5D"/>
    <w:rsid w:val="007955DA"/>
    <w:rsid w:val="00805653"/>
    <w:rsid w:val="00826821"/>
    <w:rsid w:val="00863F7B"/>
    <w:rsid w:val="008940B9"/>
    <w:rsid w:val="008E25A1"/>
    <w:rsid w:val="00912ECC"/>
    <w:rsid w:val="00986ED9"/>
    <w:rsid w:val="009B0049"/>
    <w:rsid w:val="00A32DFE"/>
    <w:rsid w:val="00A62B54"/>
    <w:rsid w:val="00AA6973"/>
    <w:rsid w:val="00AE1DC9"/>
    <w:rsid w:val="00B04ED0"/>
    <w:rsid w:val="00B141E9"/>
    <w:rsid w:val="00B311EB"/>
    <w:rsid w:val="00BD015E"/>
    <w:rsid w:val="00C175D3"/>
    <w:rsid w:val="00C422A2"/>
    <w:rsid w:val="00C86630"/>
    <w:rsid w:val="00CB1FFC"/>
    <w:rsid w:val="00D36965"/>
    <w:rsid w:val="00D4275B"/>
    <w:rsid w:val="00D55ECC"/>
    <w:rsid w:val="00D56B6A"/>
    <w:rsid w:val="00E57D5F"/>
    <w:rsid w:val="00E650DA"/>
    <w:rsid w:val="00E670BF"/>
    <w:rsid w:val="00ED116A"/>
    <w:rsid w:val="00EF6B8F"/>
    <w:rsid w:val="00F3324D"/>
    <w:rsid w:val="00F6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CF877"/>
  <w15:chartTrackingRefBased/>
  <w15:docId w15:val="{6597E4FE-B264-4140-9623-82F80635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B65"/>
    <w:pPr>
      <w:ind w:leftChars="400" w:left="840"/>
    </w:pPr>
  </w:style>
  <w:style w:type="character" w:styleId="a5">
    <w:name w:val="Hyperlink"/>
    <w:basedOn w:val="a0"/>
    <w:uiPriority w:val="99"/>
    <w:unhideWhenUsed/>
    <w:rsid w:val="00B04ED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84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482F"/>
  </w:style>
  <w:style w:type="paragraph" w:styleId="a8">
    <w:name w:val="footer"/>
    <w:basedOn w:val="a"/>
    <w:link w:val="a9"/>
    <w:uiPriority w:val="99"/>
    <w:unhideWhenUsed/>
    <w:rsid w:val="005848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oo.unm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C7CE-A90F-4879-B2B1-A182B34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</cp:lastModifiedBy>
  <cp:revision>2</cp:revision>
  <cp:lastPrinted>2022-02-09T07:06:00Z</cp:lastPrinted>
  <dcterms:created xsi:type="dcterms:W3CDTF">2022-03-09T07:10:00Z</dcterms:created>
  <dcterms:modified xsi:type="dcterms:W3CDTF">2022-03-09T07:10:00Z</dcterms:modified>
</cp:coreProperties>
</file>